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9A54" w14:textId="77777777" w:rsidR="00785267" w:rsidRDefault="00160902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owice, 27.10.2025 r.</w:t>
      </w:r>
    </w:p>
    <w:p w14:paraId="54E35E88" w14:textId="77777777" w:rsidR="00785267" w:rsidRDefault="00785267">
      <w:pPr>
        <w:rPr>
          <w:rFonts w:ascii="Calibri" w:hAnsi="Calibri"/>
        </w:rPr>
      </w:pPr>
    </w:p>
    <w:p w14:paraId="31AE7554" w14:textId="77777777" w:rsidR="00785267" w:rsidRDefault="00785267">
      <w:pPr>
        <w:rPr>
          <w:rFonts w:ascii="Calibri" w:hAnsi="Calibri"/>
        </w:rPr>
      </w:pPr>
    </w:p>
    <w:p w14:paraId="0CD7DCE7" w14:textId="77777777" w:rsidR="00785267" w:rsidRDefault="00785267">
      <w:pPr>
        <w:rPr>
          <w:rFonts w:ascii="Calibri" w:hAnsi="Calibri"/>
        </w:rPr>
      </w:pPr>
    </w:p>
    <w:p w14:paraId="50424509" w14:textId="77777777" w:rsidR="00785267" w:rsidRDefault="00785267">
      <w:pPr>
        <w:rPr>
          <w:rFonts w:ascii="Calibri" w:hAnsi="Calibri"/>
        </w:rPr>
      </w:pPr>
    </w:p>
    <w:p w14:paraId="195F502D" w14:textId="77777777" w:rsidR="00785267" w:rsidRDefault="00785267">
      <w:pPr>
        <w:rPr>
          <w:rFonts w:ascii="Calibri" w:hAnsi="Calibri"/>
        </w:rPr>
      </w:pPr>
    </w:p>
    <w:p w14:paraId="78938305" w14:textId="77777777" w:rsidR="00785267" w:rsidRDefault="00785267">
      <w:pPr>
        <w:rPr>
          <w:rFonts w:ascii="Calibri" w:hAnsi="Calibri"/>
        </w:rPr>
      </w:pPr>
    </w:p>
    <w:p w14:paraId="4E164B41" w14:textId="77777777" w:rsidR="00785267" w:rsidRDefault="00160902">
      <w:pPr>
        <w:rPr>
          <w:rFonts w:ascii="Calibri" w:hAnsi="Calibri"/>
          <w:b/>
        </w:rPr>
      </w:pPr>
      <w:r>
        <w:rPr>
          <w:rFonts w:ascii="Calibri" w:hAnsi="Calibri"/>
          <w:b/>
        </w:rPr>
        <w:t>KE.ZD-00243/25</w:t>
      </w:r>
    </w:p>
    <w:p w14:paraId="4851E0F1" w14:textId="77777777" w:rsidR="00785267" w:rsidRDefault="00785267">
      <w:pPr>
        <w:rPr>
          <w:rFonts w:ascii="Calibri" w:hAnsi="Calibri"/>
        </w:rPr>
      </w:pPr>
    </w:p>
    <w:p w14:paraId="082F5FB6" w14:textId="77777777" w:rsidR="00785267" w:rsidRDefault="00785267">
      <w:pPr>
        <w:ind w:left="5529"/>
        <w:rPr>
          <w:rFonts w:ascii="Calibri" w:hAnsi="Calibri"/>
        </w:rPr>
      </w:pPr>
    </w:p>
    <w:p w14:paraId="1C777AA6" w14:textId="77777777" w:rsidR="00785267" w:rsidRDefault="00160902">
      <w:pPr>
        <w:ind w:left="5529"/>
        <w:rPr>
          <w:rFonts w:ascii="Calibri" w:hAnsi="Calibri"/>
        </w:rPr>
      </w:pPr>
      <w:r>
        <w:rPr>
          <w:rFonts w:ascii="Calibri" w:hAnsi="Calibri"/>
        </w:rPr>
        <w:t>Sz. P.</w:t>
      </w:r>
    </w:p>
    <w:p w14:paraId="2EA8E841" w14:textId="1C5EE672" w:rsidR="00785267" w:rsidRDefault="000566D5">
      <w:pPr>
        <w:ind w:left="5529"/>
        <w:rPr>
          <w:rFonts w:ascii="Calibri" w:hAnsi="Calibri"/>
          <w:b/>
        </w:rPr>
      </w:pPr>
      <w:r>
        <w:rPr>
          <w:rFonts w:ascii="Calibri" w:hAnsi="Calibri"/>
          <w:b/>
        </w:rPr>
        <w:t>Łukasz Borkowski</w:t>
      </w:r>
    </w:p>
    <w:p w14:paraId="20E2D710" w14:textId="77777777" w:rsidR="00785267" w:rsidRDefault="00160902">
      <w:pPr>
        <w:ind w:left="5529"/>
        <w:rPr>
          <w:rFonts w:ascii="Calibri" w:hAnsi="Calibri"/>
        </w:rPr>
      </w:pPr>
      <w:r>
        <w:rPr>
          <w:rFonts w:ascii="Calibri" w:hAnsi="Calibri"/>
        </w:rPr>
        <w:t>Przewodniczący</w:t>
      </w:r>
    </w:p>
    <w:p w14:paraId="3961454C" w14:textId="77777777" w:rsidR="00785267" w:rsidRDefault="00160902">
      <w:pPr>
        <w:ind w:left="5529"/>
        <w:rPr>
          <w:rFonts w:ascii="Calibri" w:hAnsi="Calibri"/>
        </w:rPr>
      </w:pPr>
      <w:r>
        <w:rPr>
          <w:rFonts w:ascii="Calibri" w:hAnsi="Calibri"/>
        </w:rPr>
        <w:t>Rady Miasta Katowice</w:t>
      </w:r>
    </w:p>
    <w:p w14:paraId="63AC4F32" w14:textId="77777777" w:rsidR="00785267" w:rsidRDefault="00785267">
      <w:pPr>
        <w:ind w:left="5529"/>
        <w:rPr>
          <w:rFonts w:ascii="Calibri" w:hAnsi="Calibri"/>
        </w:rPr>
      </w:pPr>
    </w:p>
    <w:p w14:paraId="64672227" w14:textId="77777777" w:rsidR="00785267" w:rsidRDefault="00785267">
      <w:pPr>
        <w:rPr>
          <w:rFonts w:ascii="Calibri" w:hAnsi="Calibri"/>
        </w:rPr>
      </w:pPr>
    </w:p>
    <w:p w14:paraId="63962F12" w14:textId="77777777" w:rsidR="00785267" w:rsidRDefault="0078526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98BDE0" w14:textId="77777777" w:rsidR="00785267" w:rsidRDefault="00160902">
      <w:pPr>
        <w:jc w:val="both"/>
      </w:pPr>
      <w:r>
        <w:rPr>
          <w:rFonts w:asciiTheme="minorHAnsi" w:hAnsiTheme="minorHAnsi" w:cstheme="minorHAnsi"/>
          <w:szCs w:val="22"/>
        </w:rPr>
        <w:t xml:space="preserve">  W związku z zaplanowanym na dzień 03.11.2025 r. o godz. 13.00 posiedzeniem Komisji Klimatu i Środowiska Rady Miasta Katowice, przekazuję w załączeniu materiały w zakresie punktu 3 porządku obrad Komisji tj. </w:t>
      </w:r>
      <w:bookmarkStart w:id="0" w:name="_Hlk181871718"/>
      <w:r>
        <w:rPr>
          <w:rFonts w:asciiTheme="minorHAnsi" w:hAnsiTheme="minorHAnsi" w:cstheme="minorHAnsi"/>
          <w:szCs w:val="22"/>
        </w:rPr>
        <w:t>„Informacja na temat stanu realizacji planu likwidacji niskiej emisji w Katowicach – likwidacja kotłów w budynkach jedno i wielorodzinnych, w budynkach komunalnych.”</w:t>
      </w:r>
      <w:bookmarkEnd w:id="0"/>
    </w:p>
    <w:p w14:paraId="65B90946" w14:textId="77777777" w:rsidR="00785267" w:rsidRDefault="00785267">
      <w:pPr>
        <w:ind w:left="5529"/>
        <w:rPr>
          <w:rFonts w:ascii="Calibri" w:hAnsi="Calibri"/>
          <w:sz w:val="22"/>
          <w:szCs w:val="22"/>
        </w:rPr>
      </w:pPr>
    </w:p>
    <w:p w14:paraId="06A5A68A" w14:textId="77777777" w:rsidR="00785267" w:rsidRDefault="00785267">
      <w:pPr>
        <w:ind w:left="5529"/>
        <w:rPr>
          <w:rFonts w:ascii="Calibri" w:hAnsi="Calibri"/>
          <w:sz w:val="22"/>
          <w:szCs w:val="22"/>
        </w:rPr>
      </w:pPr>
    </w:p>
    <w:p w14:paraId="1BF2A306" w14:textId="77777777" w:rsidR="00785267" w:rsidRDefault="00785267">
      <w:pPr>
        <w:ind w:left="5529"/>
        <w:rPr>
          <w:rFonts w:ascii="Calibri" w:hAnsi="Calibri"/>
          <w:sz w:val="22"/>
          <w:szCs w:val="22"/>
        </w:rPr>
      </w:pPr>
    </w:p>
    <w:p w14:paraId="4664DB12" w14:textId="77777777" w:rsidR="00785267" w:rsidRDefault="00160902">
      <w:pPr>
        <w:ind w:left="552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 poważaniem</w:t>
      </w:r>
    </w:p>
    <w:p w14:paraId="26351CBB" w14:textId="77777777" w:rsidR="00785267" w:rsidRDefault="00785267">
      <w:pPr>
        <w:ind w:left="5529"/>
        <w:rPr>
          <w:rFonts w:ascii="Calibri" w:hAnsi="Calibri"/>
          <w:szCs w:val="22"/>
        </w:rPr>
      </w:pPr>
    </w:p>
    <w:p w14:paraId="5E9BE795" w14:textId="77777777" w:rsidR="00785267" w:rsidRDefault="00160902">
      <w:pPr>
        <w:ind w:left="5529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Jarosław Makowski</w:t>
      </w:r>
    </w:p>
    <w:p w14:paraId="1E101B11" w14:textId="77777777" w:rsidR="00785267" w:rsidRDefault="00785267">
      <w:pPr>
        <w:ind w:left="5529"/>
        <w:rPr>
          <w:rFonts w:ascii="Calibri" w:hAnsi="Calibri"/>
          <w:szCs w:val="22"/>
        </w:rPr>
      </w:pPr>
    </w:p>
    <w:p w14:paraId="6AEB3024" w14:textId="77777777" w:rsidR="00785267" w:rsidRDefault="00160902">
      <w:pPr>
        <w:ind w:left="552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iceprezydent</w:t>
      </w:r>
    </w:p>
    <w:p w14:paraId="5BA2D488" w14:textId="77777777" w:rsidR="00785267" w:rsidRDefault="00160902">
      <w:pPr>
        <w:ind w:left="552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asta Katowice</w:t>
      </w:r>
    </w:p>
    <w:p w14:paraId="10C03E33" w14:textId="77777777" w:rsidR="00785267" w:rsidRDefault="00785267">
      <w:pPr>
        <w:rPr>
          <w:rFonts w:ascii="Calibri" w:hAnsi="Calibri"/>
          <w:sz w:val="26"/>
        </w:rPr>
      </w:pPr>
    </w:p>
    <w:p w14:paraId="3A1EE75F" w14:textId="36EBB9DD" w:rsidR="00785267" w:rsidRPr="001D645F" w:rsidRDefault="001D645F" w:rsidP="001D645F">
      <w:pPr>
        <w:ind w:left="2124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/</w:t>
      </w:r>
      <w:r w:rsidRPr="001D645F">
        <w:rPr>
          <w:rFonts w:ascii="Calibri" w:hAnsi="Calibri"/>
          <w:i/>
          <w:iCs/>
          <w:sz w:val="20"/>
          <w:szCs w:val="20"/>
        </w:rPr>
        <w:t>podpisano elektronicznie</w:t>
      </w:r>
      <w:r>
        <w:rPr>
          <w:rFonts w:ascii="Calibri" w:hAnsi="Calibri"/>
          <w:i/>
          <w:iCs/>
          <w:sz w:val="20"/>
          <w:szCs w:val="20"/>
        </w:rPr>
        <w:t>/</w:t>
      </w:r>
    </w:p>
    <w:p w14:paraId="4E9EEDDE" w14:textId="77777777" w:rsidR="00785267" w:rsidRDefault="00785267">
      <w:pPr>
        <w:rPr>
          <w:rFonts w:ascii="Calibri" w:hAnsi="Calibri"/>
          <w:sz w:val="26"/>
        </w:rPr>
      </w:pPr>
    </w:p>
    <w:p w14:paraId="42184CFE" w14:textId="77777777" w:rsidR="00785267" w:rsidRDefault="00785267">
      <w:pPr>
        <w:rPr>
          <w:rFonts w:ascii="Calibri" w:hAnsi="Calibri"/>
          <w:sz w:val="26"/>
        </w:rPr>
      </w:pPr>
    </w:p>
    <w:p w14:paraId="394E82F7" w14:textId="77777777" w:rsidR="00785267" w:rsidRDefault="00785267">
      <w:pPr>
        <w:rPr>
          <w:rFonts w:ascii="Calibri" w:hAnsi="Calibri"/>
          <w:sz w:val="26"/>
        </w:rPr>
      </w:pPr>
    </w:p>
    <w:p w14:paraId="14031DA4" w14:textId="77777777" w:rsidR="00785267" w:rsidRDefault="00785267">
      <w:pPr>
        <w:rPr>
          <w:rFonts w:ascii="Calibri" w:hAnsi="Calibri"/>
          <w:sz w:val="26"/>
        </w:rPr>
      </w:pPr>
    </w:p>
    <w:p w14:paraId="5694E33C" w14:textId="77777777" w:rsidR="00785267" w:rsidRDefault="00785267">
      <w:pPr>
        <w:rPr>
          <w:rFonts w:ascii="Calibri" w:hAnsi="Calibri"/>
          <w:sz w:val="26"/>
        </w:rPr>
      </w:pPr>
    </w:p>
    <w:p w14:paraId="28DE59A7" w14:textId="77777777" w:rsidR="00785267" w:rsidRDefault="00785267">
      <w:pPr>
        <w:rPr>
          <w:rFonts w:ascii="Calibri" w:hAnsi="Calibri"/>
          <w:sz w:val="26"/>
        </w:rPr>
      </w:pPr>
    </w:p>
    <w:p w14:paraId="752221DF" w14:textId="77777777" w:rsidR="00785267" w:rsidRDefault="00785267">
      <w:pPr>
        <w:rPr>
          <w:rFonts w:ascii="Calibri" w:hAnsi="Calibri"/>
          <w:sz w:val="20"/>
          <w:szCs w:val="20"/>
          <w:u w:val="single"/>
        </w:rPr>
      </w:pPr>
    </w:p>
    <w:p w14:paraId="397A6FC8" w14:textId="77777777" w:rsidR="00785267" w:rsidRDefault="00785267">
      <w:pPr>
        <w:rPr>
          <w:rFonts w:ascii="Calibri" w:hAnsi="Calibri"/>
          <w:sz w:val="20"/>
          <w:szCs w:val="20"/>
          <w:u w:val="single"/>
        </w:rPr>
      </w:pPr>
    </w:p>
    <w:p w14:paraId="291F2A98" w14:textId="77777777" w:rsidR="00785267" w:rsidRDefault="00785267">
      <w:pPr>
        <w:rPr>
          <w:rFonts w:ascii="Calibri" w:hAnsi="Calibri"/>
          <w:sz w:val="20"/>
          <w:szCs w:val="20"/>
          <w:u w:val="single"/>
        </w:rPr>
      </w:pPr>
    </w:p>
    <w:p w14:paraId="2BB1C204" w14:textId="77777777" w:rsidR="00785267" w:rsidRDefault="00785267">
      <w:pPr>
        <w:rPr>
          <w:rFonts w:ascii="Calibri" w:hAnsi="Calibri"/>
          <w:sz w:val="20"/>
          <w:szCs w:val="20"/>
          <w:u w:val="single"/>
        </w:rPr>
      </w:pPr>
    </w:p>
    <w:p w14:paraId="5D6CE127" w14:textId="77777777" w:rsidR="00785267" w:rsidRDefault="00160902">
      <w:pPr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Załączniki:</w:t>
      </w:r>
    </w:p>
    <w:p w14:paraId="35067CDF" w14:textId="77777777" w:rsidR="00785267" w:rsidRDefault="00785267">
      <w:pPr>
        <w:rPr>
          <w:rFonts w:ascii="Calibri" w:hAnsi="Calibri"/>
          <w:sz w:val="22"/>
        </w:rPr>
      </w:pPr>
    </w:p>
    <w:p w14:paraId="54F13979" w14:textId="77777777" w:rsidR="00785267" w:rsidRDefault="00160902">
      <w:pPr>
        <w:rPr>
          <w:rFonts w:ascii="Calibri" w:hAnsi="Calibri"/>
          <w:sz w:val="26"/>
        </w:rPr>
      </w:pPr>
      <w:r>
        <w:rPr>
          <w:rFonts w:ascii="Calibri" w:hAnsi="Calibri"/>
          <w:sz w:val="20"/>
          <w:szCs w:val="20"/>
        </w:rPr>
        <w:t>Zał. nr 1 – Materiały dotyczące pkt. 3:</w:t>
      </w:r>
      <w:bookmarkStart w:id="1" w:name="_Hlk181871718_kopia_1"/>
      <w:r>
        <w:rPr>
          <w:rFonts w:asciiTheme="minorHAnsi" w:hAnsiTheme="minorHAnsi" w:cstheme="minorHAnsi"/>
          <w:sz w:val="20"/>
          <w:szCs w:val="22"/>
        </w:rPr>
        <w:t>„Informacja na temat stanu realizacji planu likwidacji niskiej emisji w Katowicach – likwidacja kotłów w budynkach jedno i wielorodzinnych, w budynkach komunalnych.”</w:t>
      </w:r>
      <w:bookmarkEnd w:id="1"/>
      <w:r>
        <w:rPr>
          <w:rFonts w:ascii="Calibri" w:hAnsi="Calibri"/>
          <w:sz w:val="20"/>
          <w:szCs w:val="20"/>
        </w:rPr>
        <w:t xml:space="preserve"> </w:t>
      </w:r>
    </w:p>
    <w:sectPr w:rsidR="007852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77" w:right="851" w:bottom="1418" w:left="851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6197" w14:textId="77777777" w:rsidR="00F1549B" w:rsidRDefault="00F1549B">
      <w:r>
        <w:separator/>
      </w:r>
    </w:p>
  </w:endnote>
  <w:endnote w:type="continuationSeparator" w:id="0">
    <w:p w14:paraId="35DB759A" w14:textId="77777777" w:rsidR="00F1549B" w:rsidRDefault="00F1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EF72" w14:textId="77777777" w:rsidR="00785267" w:rsidRDefault="00785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B973" w14:textId="77777777" w:rsidR="00785267" w:rsidRDefault="00160902">
    <w:pPr>
      <w:pStyle w:val="Stopka"/>
    </w:pPr>
    <w:r>
      <w:rPr>
        <w:noProof/>
      </w:rPr>
      <w:drawing>
        <wp:inline distT="0" distB="0" distL="0" distR="0" wp14:anchorId="2F82A302" wp14:editId="41B45327">
          <wp:extent cx="6477000" cy="1533525"/>
          <wp:effectExtent l="0" t="0" r="0" b="0"/>
          <wp:docPr id="3" name="Obraz 1" descr="stopka unesco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stopka unesco2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3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2C28" w14:textId="77777777" w:rsidR="00785267" w:rsidRDefault="00160902">
    <w:r>
      <w:rPr>
        <w:noProof/>
      </w:rPr>
      <w:drawing>
        <wp:inline distT="0" distB="0" distL="0" distR="0" wp14:anchorId="4014BC3F" wp14:editId="7686A5EF">
          <wp:extent cx="6477000" cy="1343025"/>
          <wp:effectExtent l="0" t="0" r="0" b="0"/>
          <wp:docPr id="4" name="Obraz 2" descr="stopka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stopka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003F" w14:textId="77777777" w:rsidR="00F1549B" w:rsidRDefault="00F1549B">
      <w:r>
        <w:separator/>
      </w:r>
    </w:p>
  </w:footnote>
  <w:footnote w:type="continuationSeparator" w:id="0">
    <w:p w14:paraId="52CC63DB" w14:textId="77777777" w:rsidR="00F1549B" w:rsidRDefault="00F1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9712" w14:textId="77777777" w:rsidR="00785267" w:rsidRDefault="00785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C2DD" w14:textId="77777777" w:rsidR="00785267" w:rsidRDefault="007852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8564" w14:textId="77777777" w:rsidR="00785267" w:rsidRDefault="00160902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3DE6C753" wp14:editId="597991EB">
          <wp:simplePos x="0" y="0"/>
          <wp:positionH relativeFrom="column">
            <wp:posOffset>-542925</wp:posOffset>
          </wp:positionH>
          <wp:positionV relativeFrom="paragraph">
            <wp:posOffset>-445770</wp:posOffset>
          </wp:positionV>
          <wp:extent cx="1464310" cy="11118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11118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5715" distB="6350" distL="0" distR="1905" simplePos="0" relativeHeight="3" behindDoc="1" locked="0" layoutInCell="1" allowOverlap="1" wp14:anchorId="27DFCB40" wp14:editId="4F8518C9">
              <wp:simplePos x="0" y="0"/>
              <wp:positionH relativeFrom="column">
                <wp:posOffset>-114300</wp:posOffset>
              </wp:positionH>
              <wp:positionV relativeFrom="paragraph">
                <wp:posOffset>853440</wp:posOffset>
              </wp:positionV>
              <wp:extent cx="3455035" cy="702310"/>
              <wp:effectExtent l="635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4920" cy="70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98B4FE" w14:textId="77777777" w:rsidR="00785267" w:rsidRDefault="00160902">
                          <w:pPr>
                            <w:pStyle w:val="Zawartoramki"/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 xml:space="preserve">WICEPREZYDENT </w:t>
                          </w:r>
                        </w:p>
                        <w:p w14:paraId="4B642ECB" w14:textId="77777777" w:rsidR="00785267" w:rsidRDefault="00160902">
                          <w:pPr>
                            <w:pStyle w:val="Zawartoramki"/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>MIASTA KATOWIC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DFCB40" id="Text Box 4" o:spid="_x0000_s1026" style="position:absolute;margin-left:-9pt;margin-top:67.2pt;width:272.05pt;height:55.3pt;z-index:-503316477;visibility:visible;mso-wrap-style:square;mso-wrap-distance-left:0;mso-wrap-distance-top:.45pt;mso-wrap-distance-right:.1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" filled="f" stroked="f" strokeweight="0">
              <v:textbox inset="0,0,0,0">
                <w:txbxContent>
                  <w:p w14:paraId="2698B4FE" w14:textId="77777777" w:rsidR="00785267" w:rsidRDefault="00160902">
                    <w:pPr>
                      <w:pStyle w:val="Zawartoramki"/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 xml:space="preserve">WICEPREZYDENT </w:t>
                    </w:r>
                  </w:p>
                  <w:p w14:paraId="4B642ECB" w14:textId="77777777" w:rsidR="00785267" w:rsidRDefault="00160902">
                    <w:pPr>
                      <w:pStyle w:val="Zawartoramki"/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>MIASTA KATOWIC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5413c31-ef3d-4162-bd51-b9c3201d4ce2"/>
  </w:docVars>
  <w:rsids>
    <w:rsidRoot w:val="00785267"/>
    <w:rsid w:val="000566D5"/>
    <w:rsid w:val="00160902"/>
    <w:rsid w:val="001D645F"/>
    <w:rsid w:val="003D4E89"/>
    <w:rsid w:val="00661586"/>
    <w:rsid w:val="00785267"/>
    <w:rsid w:val="007A63B0"/>
    <w:rsid w:val="00F1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1722"/>
  <w15:docId w15:val="{7D6A96A4-3A81-4004-A697-93D52E48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link w:val="Tekstdymka"/>
    <w:uiPriority w:val="99"/>
    <w:semiHidden/>
    <w:qFormat/>
    <w:rsid w:val="00022827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user">
    <w:name w:val="Indeks (user)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user">
    <w:name w:val="Zawartość ramki (user)"/>
    <w:basedOn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28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764F"/>
    <w:pPr>
      <w:ind w:left="720"/>
      <w:contextualSpacing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3CDB7850B264CBC8E575F25D37288" ma:contentTypeVersion="0" ma:contentTypeDescription="Utwórz nowy dokument." ma:contentTypeScope="" ma:versionID="5e8dba789405641067af006c3543d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C6D07-199C-4C0B-BD71-8360CB0EA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BB171-6122-4E3A-881C-853D9E65F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DF3B0-E115-4A0F-A31C-274DE9D9F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C549B-AFD7-4DC5-89A7-9C36CA7E3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3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łach Jakub</dc:creator>
  <dc:description/>
  <cp:lastModifiedBy>Żurkowska Agata</cp:lastModifiedBy>
  <cp:revision>2</cp:revision>
  <cp:lastPrinted>2025-10-29T06:22:00Z</cp:lastPrinted>
  <dcterms:created xsi:type="dcterms:W3CDTF">2025-10-29T06:23:00Z</dcterms:created>
  <dcterms:modified xsi:type="dcterms:W3CDTF">2025-10-29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3CDB7850B264CBC8E575F25D37288</vt:lpwstr>
  </property>
</Properties>
</file>